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325B" w14:textId="509D1FA3" w:rsidR="002B30F6" w:rsidRPr="00196BA0" w:rsidRDefault="008D3B28" w:rsidP="00596E3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2E89BB74" w14:textId="23953678" w:rsidR="00DE69CD" w:rsidRPr="00596E3A" w:rsidRDefault="004045EE" w:rsidP="007C02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y 19</w:t>
      </w:r>
      <w:r w:rsidR="008227DB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8227DB">
        <w:rPr>
          <w:rFonts w:ascii="Arial" w:hAnsi="Arial" w:cs="Arial"/>
          <w:b/>
          <w:sz w:val="24"/>
          <w:szCs w:val="24"/>
        </w:rPr>
        <w:t>2022</w:t>
      </w:r>
      <w:proofErr w:type="gramEnd"/>
      <w:r w:rsidR="008227DB">
        <w:rPr>
          <w:rFonts w:ascii="Arial" w:hAnsi="Arial" w:cs="Arial"/>
          <w:b/>
          <w:sz w:val="24"/>
          <w:szCs w:val="24"/>
        </w:rPr>
        <w:t xml:space="preserve">  7PM-8PM</w:t>
      </w:r>
    </w:p>
    <w:p w14:paraId="7B117554" w14:textId="57BD0724" w:rsidR="00644871" w:rsidRDefault="00644871" w:rsidP="007C0228">
      <w:pPr>
        <w:spacing w:after="0"/>
        <w:rPr>
          <w:rFonts w:ascii="Arial" w:hAnsi="Arial" w:cs="Arial"/>
          <w:sz w:val="24"/>
          <w:szCs w:val="24"/>
        </w:rPr>
      </w:pPr>
    </w:p>
    <w:p w14:paraId="09C7CCB2" w14:textId="7409BF2A" w:rsidR="00765DE7" w:rsidRDefault="00677A5E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677A5E">
        <w:rPr>
          <w:rFonts w:ascii="Arial" w:hAnsi="Arial" w:cs="Arial"/>
          <w:b/>
          <w:bCs/>
          <w:sz w:val="24"/>
          <w:szCs w:val="24"/>
        </w:rPr>
        <w:t>Introductions</w:t>
      </w:r>
      <w:r w:rsidR="004045EE">
        <w:rPr>
          <w:rFonts w:ascii="Arial" w:hAnsi="Arial" w:cs="Arial"/>
          <w:b/>
          <w:bCs/>
          <w:sz w:val="24"/>
          <w:szCs w:val="24"/>
        </w:rPr>
        <w:t xml:space="preserve"> of New Members</w:t>
      </w:r>
    </w:p>
    <w:p w14:paraId="11390C97" w14:textId="0D7E2DD3" w:rsidR="004045EE" w:rsidRDefault="004045EE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resentative Burchett Lobbying Update – Justin and Joe – 5 Minutes</w:t>
      </w:r>
    </w:p>
    <w:p w14:paraId="2BC5CC84" w14:textId="51741942" w:rsidR="00677A5E" w:rsidRDefault="004045EE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</w:t>
      </w:r>
      <w:r w:rsidR="00F80631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ROADS</w:t>
      </w:r>
      <w:proofErr w:type="spellEnd"/>
      <w:r w:rsidR="00016F42">
        <w:rPr>
          <w:rFonts w:ascii="Arial" w:hAnsi="Arial" w:cs="Arial"/>
          <w:b/>
          <w:bCs/>
          <w:sz w:val="24"/>
          <w:szCs w:val="24"/>
        </w:rPr>
        <w:t>*</w:t>
      </w:r>
      <w:r>
        <w:rPr>
          <w:rFonts w:ascii="Arial" w:hAnsi="Arial" w:cs="Arial"/>
          <w:b/>
          <w:bCs/>
          <w:sz w:val="24"/>
          <w:szCs w:val="24"/>
        </w:rPr>
        <w:t xml:space="preserve"> Presentation- Jan Berry</w:t>
      </w:r>
    </w:p>
    <w:p w14:paraId="30789B6D" w14:textId="57222AD0" w:rsidR="004045EE" w:rsidRDefault="004045EE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ling at the EV Show- Mark your Calendars</w:t>
      </w:r>
      <w:r w:rsidR="00233F6E">
        <w:rPr>
          <w:rFonts w:ascii="Arial" w:hAnsi="Arial" w:cs="Arial"/>
          <w:b/>
          <w:bCs/>
          <w:sz w:val="24"/>
          <w:szCs w:val="24"/>
        </w:rPr>
        <w:t>- Sept 24</w:t>
      </w:r>
      <w:r w:rsidR="00233F6E" w:rsidRPr="00233F6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33F6E">
        <w:rPr>
          <w:rFonts w:ascii="Arial" w:hAnsi="Arial" w:cs="Arial"/>
          <w:b/>
          <w:bCs/>
          <w:sz w:val="24"/>
          <w:szCs w:val="24"/>
        </w:rPr>
        <w:t>.</w:t>
      </w:r>
    </w:p>
    <w:p w14:paraId="2CDD3CF0" w14:textId="1FA9D38E" w:rsidR="004045EE" w:rsidRDefault="004045EE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her Business</w:t>
      </w:r>
    </w:p>
    <w:p w14:paraId="25ADDF75" w14:textId="3A393528" w:rsidR="00EE0AF4" w:rsidRDefault="00EE0AF4" w:rsidP="00677A5E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jo</w:t>
      </w:r>
      <w:r w:rsidR="00121DC1">
        <w:rPr>
          <w:rFonts w:ascii="Arial" w:hAnsi="Arial" w:cs="Arial"/>
          <w:b/>
          <w:bCs/>
          <w:sz w:val="24"/>
          <w:szCs w:val="24"/>
        </w:rPr>
        <w:t>urn</w:t>
      </w:r>
    </w:p>
    <w:p w14:paraId="4E368688" w14:textId="0C4FA25E" w:rsidR="00EE0AF4" w:rsidRDefault="00EE0AF4" w:rsidP="00EE0AF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14B408" w14:textId="26F25201" w:rsidR="00EE0AF4" w:rsidRDefault="00EE0AF4" w:rsidP="00EE0AF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40C09D" w14:textId="23ABC58A" w:rsidR="00016F42" w:rsidRPr="00016F42" w:rsidRDefault="00016F42" w:rsidP="00016F42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</w:t>
      </w:r>
      <w:r w:rsidR="00F80631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ROAD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80631">
        <w:rPr>
          <w:rFonts w:ascii="Arial" w:hAnsi="Arial" w:cs="Arial"/>
          <w:b/>
          <w:bCs/>
          <w:sz w:val="24"/>
          <w:szCs w:val="24"/>
        </w:rPr>
        <w:t xml:space="preserve">is a powerful simulation model for exploring how to address global  and climate challenges, with a surprise!  We will learn just the very basics from an expert and use this </w:t>
      </w:r>
      <w:r w:rsidR="00233F6E">
        <w:rPr>
          <w:rFonts w:ascii="Arial" w:hAnsi="Arial" w:cs="Arial"/>
          <w:b/>
          <w:bCs/>
          <w:sz w:val="24"/>
          <w:szCs w:val="24"/>
        </w:rPr>
        <w:t xml:space="preserve">to talk with our local politicians. </w:t>
      </w:r>
    </w:p>
    <w:sectPr w:rsidR="00016F42" w:rsidRPr="00016F42" w:rsidSect="005E6416">
      <w:headerReference w:type="default" r:id="rId8"/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30E8" w14:textId="77777777" w:rsidR="00975B57" w:rsidRDefault="00975B57" w:rsidP="000173B0">
      <w:pPr>
        <w:spacing w:after="0" w:line="240" w:lineRule="auto"/>
      </w:pPr>
      <w:r>
        <w:separator/>
      </w:r>
    </w:p>
  </w:endnote>
  <w:endnote w:type="continuationSeparator" w:id="0">
    <w:p w14:paraId="1EBAC1DF" w14:textId="77777777" w:rsidR="00975B57" w:rsidRDefault="00975B57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 xml:space="preserve">t’s </w:t>
    </w:r>
    <w:proofErr w:type="spellStart"/>
    <w:proofErr w:type="gramStart"/>
    <w:r w:rsidRPr="005F2E84">
      <w:rPr>
        <w:rFonts w:ascii="Arial" w:hAnsi="Arial" w:cs="Arial"/>
        <w:sz w:val="24"/>
        <w:szCs w:val="24"/>
      </w:rPr>
      <w:t>real</w:t>
    </w:r>
    <w:r w:rsidR="00BE5D40">
      <w:rPr>
        <w:rFonts w:ascii="Arial" w:hAnsi="Arial" w:cs="Arial"/>
        <w:sz w:val="24"/>
        <w:szCs w:val="24"/>
      </w:rPr>
      <w:t>..</w:t>
    </w:r>
    <w:proofErr w:type="gramEnd"/>
    <w:r w:rsidRPr="005F2E84">
      <w:rPr>
        <w:rFonts w:ascii="Arial" w:hAnsi="Arial" w:cs="Arial"/>
        <w:sz w:val="24"/>
        <w:szCs w:val="24"/>
      </w:rPr>
      <w:t>it’s</w:t>
    </w:r>
    <w:proofErr w:type="spellEnd"/>
    <w:r w:rsidRPr="005F2E84">
      <w:rPr>
        <w:rFonts w:ascii="Arial" w:hAnsi="Arial" w:cs="Arial"/>
        <w:sz w:val="24"/>
        <w:szCs w:val="24"/>
      </w:rPr>
      <w:t xml:space="preserve"> </w:t>
    </w:r>
    <w:proofErr w:type="spellStart"/>
    <w:r w:rsidRPr="005F2E84">
      <w:rPr>
        <w:rFonts w:ascii="Arial" w:hAnsi="Arial" w:cs="Arial"/>
        <w:sz w:val="24"/>
        <w:szCs w:val="24"/>
      </w:rPr>
      <w:t>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</w:t>
    </w:r>
    <w:proofErr w:type="spellEnd"/>
    <w:r w:rsidRPr="005F2E84">
      <w:rPr>
        <w:rFonts w:ascii="Arial" w:hAnsi="Arial" w:cs="Arial"/>
        <w:sz w:val="24"/>
        <w:szCs w:val="24"/>
      </w:rPr>
      <w:t xml:space="preserve"> </w:t>
    </w:r>
    <w:proofErr w:type="spellStart"/>
    <w:r w:rsidRPr="005F2E84">
      <w:rPr>
        <w:rFonts w:ascii="Arial" w:hAnsi="Arial" w:cs="Arial"/>
        <w:sz w:val="24"/>
        <w:szCs w:val="24"/>
      </w:rPr>
      <w:t>us</w:t>
    </w:r>
    <w:r w:rsidR="00BE5D40">
      <w:rPr>
        <w:rFonts w:ascii="Arial" w:hAnsi="Arial" w:cs="Arial"/>
        <w:sz w:val="24"/>
        <w:szCs w:val="24"/>
      </w:rPr>
      <w:t>..and</w:t>
    </w:r>
    <w:proofErr w:type="spellEnd"/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6C49" w14:textId="77777777" w:rsidR="00975B57" w:rsidRDefault="00975B57" w:rsidP="000173B0">
      <w:pPr>
        <w:spacing w:after="0" w:line="240" w:lineRule="auto"/>
      </w:pPr>
      <w:r>
        <w:separator/>
      </w:r>
    </w:p>
  </w:footnote>
  <w:footnote w:type="continuationSeparator" w:id="0">
    <w:p w14:paraId="1523912C" w14:textId="77777777" w:rsidR="00975B57" w:rsidRDefault="00975B57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523"/>
    <w:multiLevelType w:val="hybridMultilevel"/>
    <w:tmpl w:val="3D0689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F4D"/>
    <w:multiLevelType w:val="hybridMultilevel"/>
    <w:tmpl w:val="37CA9A94"/>
    <w:lvl w:ilvl="0" w:tplc="C3E6D7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11E7"/>
    <w:multiLevelType w:val="hybridMultilevel"/>
    <w:tmpl w:val="E8DA74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F65"/>
    <w:multiLevelType w:val="hybridMultilevel"/>
    <w:tmpl w:val="A4C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15C3"/>
    <w:multiLevelType w:val="hybridMultilevel"/>
    <w:tmpl w:val="33C8D2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730E9"/>
    <w:multiLevelType w:val="hybridMultilevel"/>
    <w:tmpl w:val="A204F660"/>
    <w:lvl w:ilvl="0" w:tplc="C0D0676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AE324D"/>
    <w:multiLevelType w:val="hybridMultilevel"/>
    <w:tmpl w:val="E58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986BCD"/>
    <w:multiLevelType w:val="hybridMultilevel"/>
    <w:tmpl w:val="523A04F0"/>
    <w:lvl w:ilvl="0" w:tplc="A1E43C08">
      <w:numFmt w:val="bullet"/>
      <w:lvlText w:val=""/>
      <w:lvlJc w:val="left"/>
      <w:pPr>
        <w:ind w:left="585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1" w15:restartNumberingAfterBreak="0">
    <w:nsid w:val="13EF7306"/>
    <w:multiLevelType w:val="hybridMultilevel"/>
    <w:tmpl w:val="FCA4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B5C03"/>
    <w:multiLevelType w:val="hybridMultilevel"/>
    <w:tmpl w:val="49A8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6B421E"/>
    <w:multiLevelType w:val="hybridMultilevel"/>
    <w:tmpl w:val="4D34129A"/>
    <w:lvl w:ilvl="0" w:tplc="1842FA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D62"/>
    <w:multiLevelType w:val="hybridMultilevel"/>
    <w:tmpl w:val="0612434A"/>
    <w:lvl w:ilvl="0" w:tplc="1F0EBF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30949EC"/>
    <w:multiLevelType w:val="hybridMultilevel"/>
    <w:tmpl w:val="4AA62CBA"/>
    <w:lvl w:ilvl="0" w:tplc="6434A30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C87657"/>
    <w:multiLevelType w:val="hybridMultilevel"/>
    <w:tmpl w:val="975AC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D49E1"/>
    <w:multiLevelType w:val="hybridMultilevel"/>
    <w:tmpl w:val="00AE4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722D4"/>
    <w:multiLevelType w:val="hybridMultilevel"/>
    <w:tmpl w:val="97C28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7B1F"/>
    <w:multiLevelType w:val="hybridMultilevel"/>
    <w:tmpl w:val="652A6D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13BE4"/>
    <w:multiLevelType w:val="hybridMultilevel"/>
    <w:tmpl w:val="DA3CE5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E4558"/>
    <w:multiLevelType w:val="hybridMultilevel"/>
    <w:tmpl w:val="EEDCF5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84F7A"/>
    <w:multiLevelType w:val="hybridMultilevel"/>
    <w:tmpl w:val="7D1AF564"/>
    <w:lvl w:ilvl="0" w:tplc="C3E6D7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53100"/>
    <w:multiLevelType w:val="hybridMultilevel"/>
    <w:tmpl w:val="E2F0AEB0"/>
    <w:lvl w:ilvl="0" w:tplc="DF8C81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D71EC4"/>
    <w:multiLevelType w:val="hybridMultilevel"/>
    <w:tmpl w:val="7660C5C8"/>
    <w:lvl w:ilvl="0" w:tplc="A52AE1A0">
      <w:numFmt w:val="bullet"/>
      <w:lvlText w:val=""/>
      <w:lvlJc w:val="left"/>
      <w:pPr>
        <w:ind w:left="42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9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7BC307C"/>
    <w:multiLevelType w:val="hybridMultilevel"/>
    <w:tmpl w:val="8BB060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ADD3C52"/>
    <w:multiLevelType w:val="hybridMultilevel"/>
    <w:tmpl w:val="8DC8D9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E5777"/>
    <w:multiLevelType w:val="hybridMultilevel"/>
    <w:tmpl w:val="79E828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A546D4"/>
    <w:multiLevelType w:val="hybridMultilevel"/>
    <w:tmpl w:val="BEDC99E8"/>
    <w:lvl w:ilvl="0" w:tplc="69AC47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3">
      <w:start w:val="1"/>
      <w:numFmt w:val="upperRoman"/>
      <w:lvlText w:val="%2."/>
      <w:lvlJc w:val="righ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C4B65"/>
    <w:multiLevelType w:val="hybridMultilevel"/>
    <w:tmpl w:val="360616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646D5"/>
    <w:multiLevelType w:val="hybridMultilevel"/>
    <w:tmpl w:val="219E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C59CB"/>
    <w:multiLevelType w:val="hybridMultilevel"/>
    <w:tmpl w:val="6B562DE2"/>
    <w:lvl w:ilvl="0" w:tplc="74DECC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D1712"/>
    <w:multiLevelType w:val="hybridMultilevel"/>
    <w:tmpl w:val="7B6AFB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165E1"/>
    <w:multiLevelType w:val="hybridMultilevel"/>
    <w:tmpl w:val="27683F86"/>
    <w:lvl w:ilvl="0" w:tplc="C3E6D7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5D33D3"/>
    <w:multiLevelType w:val="hybridMultilevel"/>
    <w:tmpl w:val="AB183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E31E7"/>
    <w:multiLevelType w:val="hybridMultilevel"/>
    <w:tmpl w:val="4BFA4C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A36BF"/>
    <w:multiLevelType w:val="hybridMultilevel"/>
    <w:tmpl w:val="06B219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578752">
    <w:abstractNumId w:val="1"/>
  </w:num>
  <w:num w:numId="2" w16cid:durableId="1785343290">
    <w:abstractNumId w:val="15"/>
  </w:num>
  <w:num w:numId="3" w16cid:durableId="647320776">
    <w:abstractNumId w:val="8"/>
  </w:num>
  <w:num w:numId="4" w16cid:durableId="1841457470">
    <w:abstractNumId w:val="27"/>
  </w:num>
  <w:num w:numId="5" w16cid:durableId="1950576868">
    <w:abstractNumId w:val="9"/>
  </w:num>
  <w:num w:numId="6" w16cid:durableId="1981618319">
    <w:abstractNumId w:val="35"/>
  </w:num>
  <w:num w:numId="7" w16cid:durableId="1341002703">
    <w:abstractNumId w:val="31"/>
  </w:num>
  <w:num w:numId="8" w16cid:durableId="906263194">
    <w:abstractNumId w:val="21"/>
  </w:num>
  <w:num w:numId="9" w16cid:durableId="1361735392">
    <w:abstractNumId w:val="41"/>
  </w:num>
  <w:num w:numId="10" w16cid:durableId="1213466345">
    <w:abstractNumId w:val="36"/>
  </w:num>
  <w:num w:numId="11" w16cid:durableId="1245069107">
    <w:abstractNumId w:val="37"/>
  </w:num>
  <w:num w:numId="12" w16cid:durableId="2249983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2274662">
    <w:abstractNumId w:val="29"/>
  </w:num>
  <w:num w:numId="14" w16cid:durableId="1657102812">
    <w:abstractNumId w:val="32"/>
  </w:num>
  <w:num w:numId="15" w16cid:durableId="12842664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7915789">
    <w:abstractNumId w:val="40"/>
  </w:num>
  <w:num w:numId="17" w16cid:durableId="1784641963">
    <w:abstractNumId w:val="10"/>
  </w:num>
  <w:num w:numId="18" w16cid:durableId="657610674">
    <w:abstractNumId w:val="17"/>
  </w:num>
  <w:num w:numId="19" w16cid:durableId="1008752272">
    <w:abstractNumId w:val="28"/>
  </w:num>
  <w:num w:numId="20" w16cid:durableId="1390180695">
    <w:abstractNumId w:val="14"/>
  </w:num>
  <w:num w:numId="21" w16cid:durableId="1683118199">
    <w:abstractNumId w:val="6"/>
  </w:num>
  <w:num w:numId="22" w16cid:durableId="12453412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8610516">
    <w:abstractNumId w:val="23"/>
  </w:num>
  <w:num w:numId="24" w16cid:durableId="606869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5373">
    <w:abstractNumId w:val="43"/>
  </w:num>
  <w:num w:numId="26" w16cid:durableId="1914924683">
    <w:abstractNumId w:val="2"/>
  </w:num>
  <w:num w:numId="27" w16cid:durableId="130443253">
    <w:abstractNumId w:val="4"/>
  </w:num>
  <w:num w:numId="28" w16cid:durableId="384792573">
    <w:abstractNumId w:val="25"/>
  </w:num>
  <w:num w:numId="29" w16cid:durableId="2118598848">
    <w:abstractNumId w:val="20"/>
  </w:num>
  <w:num w:numId="30" w16cid:durableId="2085759971">
    <w:abstractNumId w:val="46"/>
  </w:num>
  <w:num w:numId="31" w16cid:durableId="161821066">
    <w:abstractNumId w:val="33"/>
  </w:num>
  <w:num w:numId="32" w16cid:durableId="1891990001">
    <w:abstractNumId w:val="19"/>
  </w:num>
  <w:num w:numId="33" w16cid:durableId="1373919288">
    <w:abstractNumId w:val="22"/>
  </w:num>
  <w:num w:numId="34" w16cid:durableId="412362666">
    <w:abstractNumId w:val="5"/>
  </w:num>
  <w:num w:numId="35" w16cid:durableId="1060128456">
    <w:abstractNumId w:val="3"/>
  </w:num>
  <w:num w:numId="36" w16cid:durableId="659499847">
    <w:abstractNumId w:val="7"/>
  </w:num>
  <w:num w:numId="37" w16cid:durableId="972292743">
    <w:abstractNumId w:val="12"/>
  </w:num>
  <w:num w:numId="38" w16cid:durableId="297806110">
    <w:abstractNumId w:val="0"/>
  </w:num>
  <w:num w:numId="39" w16cid:durableId="1417828736">
    <w:abstractNumId w:val="47"/>
  </w:num>
  <w:num w:numId="40" w16cid:durableId="1904833684">
    <w:abstractNumId w:val="39"/>
  </w:num>
  <w:num w:numId="41" w16cid:durableId="1531069441">
    <w:abstractNumId w:val="38"/>
  </w:num>
  <w:num w:numId="42" w16cid:durableId="1748648276">
    <w:abstractNumId w:val="45"/>
  </w:num>
  <w:num w:numId="43" w16cid:durableId="1953122952">
    <w:abstractNumId w:val="24"/>
  </w:num>
  <w:num w:numId="44" w16cid:durableId="742685239">
    <w:abstractNumId w:val="18"/>
  </w:num>
  <w:num w:numId="45" w16cid:durableId="1898007613">
    <w:abstractNumId w:val="42"/>
  </w:num>
  <w:num w:numId="46" w16cid:durableId="1768573790">
    <w:abstractNumId w:val="34"/>
  </w:num>
  <w:num w:numId="47" w16cid:durableId="696614193">
    <w:abstractNumId w:val="30"/>
  </w:num>
  <w:num w:numId="48" w16cid:durableId="182866863">
    <w:abstractNumId w:val="16"/>
  </w:num>
  <w:num w:numId="49" w16cid:durableId="1203513427">
    <w:abstractNumId w:val="11"/>
  </w:num>
  <w:num w:numId="50" w16cid:durableId="4892963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8"/>
    <w:rsid w:val="0000062B"/>
    <w:rsid w:val="0000336B"/>
    <w:rsid w:val="00003DF4"/>
    <w:rsid w:val="00005DF5"/>
    <w:rsid w:val="0001096B"/>
    <w:rsid w:val="00016F42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0E6F1C"/>
    <w:rsid w:val="001054B7"/>
    <w:rsid w:val="00105653"/>
    <w:rsid w:val="00110660"/>
    <w:rsid w:val="00115032"/>
    <w:rsid w:val="00121131"/>
    <w:rsid w:val="001219F5"/>
    <w:rsid w:val="00121D12"/>
    <w:rsid w:val="00121DC1"/>
    <w:rsid w:val="00140506"/>
    <w:rsid w:val="001414BB"/>
    <w:rsid w:val="00142314"/>
    <w:rsid w:val="00162BEF"/>
    <w:rsid w:val="00163C94"/>
    <w:rsid w:val="00167A61"/>
    <w:rsid w:val="00170A30"/>
    <w:rsid w:val="00173A4B"/>
    <w:rsid w:val="00174D20"/>
    <w:rsid w:val="001843F4"/>
    <w:rsid w:val="00184F59"/>
    <w:rsid w:val="00192D63"/>
    <w:rsid w:val="00196BA0"/>
    <w:rsid w:val="001A5155"/>
    <w:rsid w:val="001A64F9"/>
    <w:rsid w:val="001B5E8D"/>
    <w:rsid w:val="001C64C3"/>
    <w:rsid w:val="001D48DF"/>
    <w:rsid w:val="001E4FB8"/>
    <w:rsid w:val="001E5360"/>
    <w:rsid w:val="001F0978"/>
    <w:rsid w:val="001F6551"/>
    <w:rsid w:val="00227600"/>
    <w:rsid w:val="00231683"/>
    <w:rsid w:val="00233F6E"/>
    <w:rsid w:val="0023697A"/>
    <w:rsid w:val="00241969"/>
    <w:rsid w:val="00241F7B"/>
    <w:rsid w:val="00271682"/>
    <w:rsid w:val="00274D1F"/>
    <w:rsid w:val="00275210"/>
    <w:rsid w:val="00275BD9"/>
    <w:rsid w:val="00276DC3"/>
    <w:rsid w:val="00287263"/>
    <w:rsid w:val="002B30F6"/>
    <w:rsid w:val="002B36FE"/>
    <w:rsid w:val="002B6FA2"/>
    <w:rsid w:val="002C6FFC"/>
    <w:rsid w:val="002C7E89"/>
    <w:rsid w:val="002E4726"/>
    <w:rsid w:val="002E48BB"/>
    <w:rsid w:val="002E7022"/>
    <w:rsid w:val="002E777F"/>
    <w:rsid w:val="002F4239"/>
    <w:rsid w:val="00300C8D"/>
    <w:rsid w:val="003027B6"/>
    <w:rsid w:val="00306372"/>
    <w:rsid w:val="00311951"/>
    <w:rsid w:val="00315981"/>
    <w:rsid w:val="003215AF"/>
    <w:rsid w:val="003260A9"/>
    <w:rsid w:val="00336F29"/>
    <w:rsid w:val="00343B6A"/>
    <w:rsid w:val="00347099"/>
    <w:rsid w:val="00350762"/>
    <w:rsid w:val="00356722"/>
    <w:rsid w:val="00363222"/>
    <w:rsid w:val="0037348D"/>
    <w:rsid w:val="00381827"/>
    <w:rsid w:val="0038792C"/>
    <w:rsid w:val="003A2E91"/>
    <w:rsid w:val="003A65A4"/>
    <w:rsid w:val="003C2EF4"/>
    <w:rsid w:val="003C5039"/>
    <w:rsid w:val="003D064D"/>
    <w:rsid w:val="003D1E6C"/>
    <w:rsid w:val="003D20AF"/>
    <w:rsid w:val="003D7960"/>
    <w:rsid w:val="003E0B20"/>
    <w:rsid w:val="003F58DE"/>
    <w:rsid w:val="004045EE"/>
    <w:rsid w:val="00406C86"/>
    <w:rsid w:val="0041011C"/>
    <w:rsid w:val="0041137B"/>
    <w:rsid w:val="00427BB5"/>
    <w:rsid w:val="0044611C"/>
    <w:rsid w:val="00464996"/>
    <w:rsid w:val="00493CA2"/>
    <w:rsid w:val="004947FF"/>
    <w:rsid w:val="004A5792"/>
    <w:rsid w:val="004A5B1B"/>
    <w:rsid w:val="004B32FB"/>
    <w:rsid w:val="004C07CA"/>
    <w:rsid w:val="004C4A6B"/>
    <w:rsid w:val="004D16F1"/>
    <w:rsid w:val="004E25FC"/>
    <w:rsid w:val="004E6B24"/>
    <w:rsid w:val="004E75C0"/>
    <w:rsid w:val="004F0E90"/>
    <w:rsid w:val="005001F1"/>
    <w:rsid w:val="0050139B"/>
    <w:rsid w:val="005073B6"/>
    <w:rsid w:val="0051544B"/>
    <w:rsid w:val="00547EDE"/>
    <w:rsid w:val="00563076"/>
    <w:rsid w:val="00563E2F"/>
    <w:rsid w:val="00567F9F"/>
    <w:rsid w:val="00584654"/>
    <w:rsid w:val="00596E3A"/>
    <w:rsid w:val="00597A2A"/>
    <w:rsid w:val="005A7CE6"/>
    <w:rsid w:val="005B5CA1"/>
    <w:rsid w:val="005C0995"/>
    <w:rsid w:val="005D4F2E"/>
    <w:rsid w:val="005D75DF"/>
    <w:rsid w:val="005E6416"/>
    <w:rsid w:val="005F2E84"/>
    <w:rsid w:val="005F2E94"/>
    <w:rsid w:val="006063AB"/>
    <w:rsid w:val="00627BAC"/>
    <w:rsid w:val="0063336D"/>
    <w:rsid w:val="006333CC"/>
    <w:rsid w:val="00644871"/>
    <w:rsid w:val="0066380D"/>
    <w:rsid w:val="0066571C"/>
    <w:rsid w:val="00667D68"/>
    <w:rsid w:val="00674CE6"/>
    <w:rsid w:val="00677A5E"/>
    <w:rsid w:val="00677AAA"/>
    <w:rsid w:val="00680020"/>
    <w:rsid w:val="006976AB"/>
    <w:rsid w:val="006A7C0F"/>
    <w:rsid w:val="006C3775"/>
    <w:rsid w:val="006E06DF"/>
    <w:rsid w:val="006F1014"/>
    <w:rsid w:val="006F38A1"/>
    <w:rsid w:val="006F4994"/>
    <w:rsid w:val="006F7EC0"/>
    <w:rsid w:val="0071122D"/>
    <w:rsid w:val="007133D9"/>
    <w:rsid w:val="00716B06"/>
    <w:rsid w:val="00730449"/>
    <w:rsid w:val="00754169"/>
    <w:rsid w:val="00756D9A"/>
    <w:rsid w:val="007640E2"/>
    <w:rsid w:val="00765DE7"/>
    <w:rsid w:val="007665D4"/>
    <w:rsid w:val="00775503"/>
    <w:rsid w:val="007868EC"/>
    <w:rsid w:val="007A4246"/>
    <w:rsid w:val="007A554D"/>
    <w:rsid w:val="007B1485"/>
    <w:rsid w:val="007B52EF"/>
    <w:rsid w:val="007C0228"/>
    <w:rsid w:val="007C1AC3"/>
    <w:rsid w:val="007C74A3"/>
    <w:rsid w:val="007D1EE1"/>
    <w:rsid w:val="007D2886"/>
    <w:rsid w:val="007E043A"/>
    <w:rsid w:val="007E320F"/>
    <w:rsid w:val="007E44DE"/>
    <w:rsid w:val="007E6F74"/>
    <w:rsid w:val="007F75EF"/>
    <w:rsid w:val="00800131"/>
    <w:rsid w:val="00804716"/>
    <w:rsid w:val="008070D1"/>
    <w:rsid w:val="008227DB"/>
    <w:rsid w:val="00827AFF"/>
    <w:rsid w:val="008326FC"/>
    <w:rsid w:val="0083451E"/>
    <w:rsid w:val="008448F0"/>
    <w:rsid w:val="00850649"/>
    <w:rsid w:val="0085233A"/>
    <w:rsid w:val="00852F77"/>
    <w:rsid w:val="008555EF"/>
    <w:rsid w:val="0086555C"/>
    <w:rsid w:val="00866E65"/>
    <w:rsid w:val="008677DF"/>
    <w:rsid w:val="008851FF"/>
    <w:rsid w:val="0088531C"/>
    <w:rsid w:val="0089177A"/>
    <w:rsid w:val="00891844"/>
    <w:rsid w:val="008A510D"/>
    <w:rsid w:val="008B1763"/>
    <w:rsid w:val="008C506E"/>
    <w:rsid w:val="008C5850"/>
    <w:rsid w:val="008C6121"/>
    <w:rsid w:val="008D3B28"/>
    <w:rsid w:val="008E3668"/>
    <w:rsid w:val="008E3A57"/>
    <w:rsid w:val="008E41F2"/>
    <w:rsid w:val="008F6496"/>
    <w:rsid w:val="00923C36"/>
    <w:rsid w:val="00950827"/>
    <w:rsid w:val="009538DC"/>
    <w:rsid w:val="00960AB4"/>
    <w:rsid w:val="0096133C"/>
    <w:rsid w:val="00971228"/>
    <w:rsid w:val="00975B57"/>
    <w:rsid w:val="009815CA"/>
    <w:rsid w:val="00981D29"/>
    <w:rsid w:val="009838B5"/>
    <w:rsid w:val="0098531E"/>
    <w:rsid w:val="00991EEC"/>
    <w:rsid w:val="0099271B"/>
    <w:rsid w:val="00996225"/>
    <w:rsid w:val="009A3749"/>
    <w:rsid w:val="009A4395"/>
    <w:rsid w:val="009A6B84"/>
    <w:rsid w:val="009B1CB3"/>
    <w:rsid w:val="009B3168"/>
    <w:rsid w:val="009B518C"/>
    <w:rsid w:val="009B6C81"/>
    <w:rsid w:val="009B74D0"/>
    <w:rsid w:val="009C1D17"/>
    <w:rsid w:val="009C239E"/>
    <w:rsid w:val="009C7359"/>
    <w:rsid w:val="009D6929"/>
    <w:rsid w:val="009E0FC4"/>
    <w:rsid w:val="009E3F08"/>
    <w:rsid w:val="009F09A5"/>
    <w:rsid w:val="009F28A2"/>
    <w:rsid w:val="009F4898"/>
    <w:rsid w:val="009F4F35"/>
    <w:rsid w:val="00A02B57"/>
    <w:rsid w:val="00A12121"/>
    <w:rsid w:val="00A342E6"/>
    <w:rsid w:val="00A351F1"/>
    <w:rsid w:val="00A40F08"/>
    <w:rsid w:val="00A4320C"/>
    <w:rsid w:val="00A435AF"/>
    <w:rsid w:val="00A4402D"/>
    <w:rsid w:val="00A440B8"/>
    <w:rsid w:val="00A61235"/>
    <w:rsid w:val="00A82390"/>
    <w:rsid w:val="00A8311E"/>
    <w:rsid w:val="00A83B82"/>
    <w:rsid w:val="00A83E88"/>
    <w:rsid w:val="00AA0271"/>
    <w:rsid w:val="00AA4378"/>
    <w:rsid w:val="00AD0C10"/>
    <w:rsid w:val="00AF5CB4"/>
    <w:rsid w:val="00AF6807"/>
    <w:rsid w:val="00AF69EA"/>
    <w:rsid w:val="00B04414"/>
    <w:rsid w:val="00B1059C"/>
    <w:rsid w:val="00B2004B"/>
    <w:rsid w:val="00B31CDA"/>
    <w:rsid w:val="00B3237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56AC"/>
    <w:rsid w:val="00BB6A25"/>
    <w:rsid w:val="00BC1678"/>
    <w:rsid w:val="00BC4CF4"/>
    <w:rsid w:val="00BD44E9"/>
    <w:rsid w:val="00BE25BD"/>
    <w:rsid w:val="00BE5D40"/>
    <w:rsid w:val="00C26630"/>
    <w:rsid w:val="00C26954"/>
    <w:rsid w:val="00C27E30"/>
    <w:rsid w:val="00C44652"/>
    <w:rsid w:val="00C465EB"/>
    <w:rsid w:val="00C523B5"/>
    <w:rsid w:val="00C6110D"/>
    <w:rsid w:val="00C63ED1"/>
    <w:rsid w:val="00C722CC"/>
    <w:rsid w:val="00C735FD"/>
    <w:rsid w:val="00C73930"/>
    <w:rsid w:val="00C83556"/>
    <w:rsid w:val="00C97851"/>
    <w:rsid w:val="00C97C3A"/>
    <w:rsid w:val="00CA0D97"/>
    <w:rsid w:val="00CA4B79"/>
    <w:rsid w:val="00CB5605"/>
    <w:rsid w:val="00CB757B"/>
    <w:rsid w:val="00CC29EE"/>
    <w:rsid w:val="00CD1762"/>
    <w:rsid w:val="00CD1BF0"/>
    <w:rsid w:val="00CE114E"/>
    <w:rsid w:val="00CF51CC"/>
    <w:rsid w:val="00CF6292"/>
    <w:rsid w:val="00D0330F"/>
    <w:rsid w:val="00D2293C"/>
    <w:rsid w:val="00D26EBD"/>
    <w:rsid w:val="00D3227F"/>
    <w:rsid w:val="00D3335B"/>
    <w:rsid w:val="00D33BD0"/>
    <w:rsid w:val="00D367E4"/>
    <w:rsid w:val="00D4182D"/>
    <w:rsid w:val="00D44AE4"/>
    <w:rsid w:val="00D45F6D"/>
    <w:rsid w:val="00D516E7"/>
    <w:rsid w:val="00D55735"/>
    <w:rsid w:val="00D624D5"/>
    <w:rsid w:val="00D717FB"/>
    <w:rsid w:val="00D72E4D"/>
    <w:rsid w:val="00D7316E"/>
    <w:rsid w:val="00DA7DF1"/>
    <w:rsid w:val="00DB085B"/>
    <w:rsid w:val="00DD10EB"/>
    <w:rsid w:val="00DE69CD"/>
    <w:rsid w:val="00DF65C7"/>
    <w:rsid w:val="00DF76CC"/>
    <w:rsid w:val="00E0211C"/>
    <w:rsid w:val="00E1019E"/>
    <w:rsid w:val="00E1089B"/>
    <w:rsid w:val="00E1229A"/>
    <w:rsid w:val="00E15E0C"/>
    <w:rsid w:val="00E32D26"/>
    <w:rsid w:val="00E414DB"/>
    <w:rsid w:val="00E44220"/>
    <w:rsid w:val="00E52C5B"/>
    <w:rsid w:val="00E537BC"/>
    <w:rsid w:val="00E54F90"/>
    <w:rsid w:val="00E656FD"/>
    <w:rsid w:val="00E84E4C"/>
    <w:rsid w:val="00EA2B1E"/>
    <w:rsid w:val="00EB1ECA"/>
    <w:rsid w:val="00EB3521"/>
    <w:rsid w:val="00EB6038"/>
    <w:rsid w:val="00EC0B1C"/>
    <w:rsid w:val="00EC1860"/>
    <w:rsid w:val="00EC34CB"/>
    <w:rsid w:val="00ED3642"/>
    <w:rsid w:val="00ED60B1"/>
    <w:rsid w:val="00EE0AF4"/>
    <w:rsid w:val="00EE5E06"/>
    <w:rsid w:val="00EF14B6"/>
    <w:rsid w:val="00EF1D49"/>
    <w:rsid w:val="00F00059"/>
    <w:rsid w:val="00F05C6C"/>
    <w:rsid w:val="00F11F6A"/>
    <w:rsid w:val="00F136C2"/>
    <w:rsid w:val="00F155B1"/>
    <w:rsid w:val="00F20E0E"/>
    <w:rsid w:val="00F2118C"/>
    <w:rsid w:val="00F37961"/>
    <w:rsid w:val="00F47663"/>
    <w:rsid w:val="00F47FCA"/>
    <w:rsid w:val="00F54DC2"/>
    <w:rsid w:val="00F564B4"/>
    <w:rsid w:val="00F63637"/>
    <w:rsid w:val="00F80631"/>
    <w:rsid w:val="00F83306"/>
    <w:rsid w:val="00F84317"/>
    <w:rsid w:val="00F85383"/>
    <w:rsid w:val="00F905D5"/>
    <w:rsid w:val="00F93646"/>
    <w:rsid w:val="00F95A2B"/>
    <w:rsid w:val="00FA2F0E"/>
    <w:rsid w:val="00FA3211"/>
    <w:rsid w:val="00FC6C39"/>
    <w:rsid w:val="00FC6F86"/>
    <w:rsid w:val="00FC738C"/>
    <w:rsid w:val="00FD6EE6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A6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2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8792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featuredholder">
    <w:name w:val="featuredholder"/>
    <w:basedOn w:val="DefaultParagraphFont"/>
    <w:rsid w:val="0038792C"/>
  </w:style>
  <w:style w:type="character" w:styleId="Strong">
    <w:name w:val="Strong"/>
    <w:basedOn w:val="DefaultParagraphFont"/>
    <w:uiPriority w:val="22"/>
    <w:qFormat/>
    <w:rsid w:val="00387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5518-6E84-4612-8E41-6F8CCCC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artha Pierce</cp:lastModifiedBy>
  <cp:revision>2</cp:revision>
  <cp:lastPrinted>2019-07-22T13:21:00Z</cp:lastPrinted>
  <dcterms:created xsi:type="dcterms:W3CDTF">2022-07-12T10:47:00Z</dcterms:created>
  <dcterms:modified xsi:type="dcterms:W3CDTF">2022-07-12T10:47:00Z</dcterms:modified>
</cp:coreProperties>
</file>